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57C24" w14:textId="166F5C59" w:rsidR="00E179EC" w:rsidRDefault="003276EB" w:rsidP="00E179EC">
      <w:pPr>
        <w:spacing w:after="0"/>
        <w:ind w:left="2832"/>
        <w:rPr>
          <w:rFonts w:ascii="Times New Roman" w:hAnsi="Times New Roman" w:cs="Times New Roman"/>
        </w:rPr>
      </w:pPr>
      <w:r w:rsidRPr="00E179EC">
        <w:rPr>
          <w:rFonts w:ascii="Times New Roman" w:hAnsi="Times New Roman" w:cs="Times New Roman"/>
        </w:rPr>
        <w:t xml:space="preserve">                                              </w:t>
      </w:r>
      <w:r w:rsidR="00E179EC">
        <w:rPr>
          <w:rFonts w:ascii="Times New Roman" w:hAnsi="Times New Roman" w:cs="Times New Roman"/>
        </w:rPr>
        <w:tab/>
      </w:r>
      <w:r w:rsidRPr="00E179EC">
        <w:rPr>
          <w:rFonts w:ascii="Times New Roman" w:hAnsi="Times New Roman" w:cs="Times New Roman"/>
        </w:rPr>
        <w:t xml:space="preserve"> </w:t>
      </w:r>
      <w:r w:rsidR="00CF1EFC" w:rsidRPr="00E179EC">
        <w:rPr>
          <w:rFonts w:ascii="Times New Roman" w:hAnsi="Times New Roman" w:cs="Times New Roman"/>
        </w:rPr>
        <w:t>Przysucha</w:t>
      </w:r>
      <w:r w:rsidRPr="00E179EC">
        <w:rPr>
          <w:rFonts w:ascii="Times New Roman" w:hAnsi="Times New Roman" w:cs="Times New Roman"/>
        </w:rPr>
        <w:t>, dnia</w:t>
      </w:r>
      <w:r w:rsidR="00E179EC">
        <w:rPr>
          <w:rFonts w:ascii="Times New Roman" w:hAnsi="Times New Roman" w:cs="Times New Roman"/>
        </w:rPr>
        <w:t>…………………….</w:t>
      </w:r>
      <w:r w:rsidRPr="00E179EC">
        <w:rPr>
          <w:rFonts w:ascii="Times New Roman" w:hAnsi="Times New Roman" w:cs="Times New Roman"/>
        </w:rPr>
        <w:t xml:space="preserve"> </w:t>
      </w:r>
    </w:p>
    <w:p w14:paraId="60431AB1" w14:textId="77777777" w:rsidR="00E179EC" w:rsidRDefault="00E179EC" w:rsidP="003276EB">
      <w:pPr>
        <w:spacing w:after="0"/>
        <w:rPr>
          <w:rFonts w:ascii="Times New Roman" w:hAnsi="Times New Roman" w:cs="Times New Roman"/>
        </w:rPr>
      </w:pPr>
    </w:p>
    <w:p w14:paraId="154E644D" w14:textId="433841DA" w:rsidR="00E179EC" w:rsidRPr="00E179EC" w:rsidRDefault="003276EB" w:rsidP="003276EB">
      <w:pPr>
        <w:spacing w:after="0"/>
        <w:rPr>
          <w:rFonts w:ascii="Times New Roman" w:hAnsi="Times New Roman" w:cs="Times New Roman"/>
        </w:rPr>
      </w:pPr>
      <w:r w:rsidRPr="00E179EC">
        <w:rPr>
          <w:rFonts w:ascii="Times New Roman" w:hAnsi="Times New Roman" w:cs="Times New Roman"/>
        </w:rPr>
        <w:t>……………………………..</w:t>
      </w:r>
    </w:p>
    <w:p w14:paraId="3AD60C64" w14:textId="6822872C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E179EC">
        <w:rPr>
          <w:rFonts w:ascii="Times New Roman" w:hAnsi="Times New Roman" w:cs="Times New Roman"/>
          <w:i/>
          <w:iCs/>
          <w:sz w:val="18"/>
          <w:szCs w:val="18"/>
        </w:rPr>
        <w:t>imię, nazwisko</w:t>
      </w:r>
    </w:p>
    <w:p w14:paraId="13BA0F93" w14:textId="77777777" w:rsidR="0024693A" w:rsidRDefault="0024693A" w:rsidP="003276E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5F8D4C45" w14:textId="25D5BCD5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</w:rPr>
      </w:pPr>
      <w:r w:rsidRPr="00E179EC">
        <w:rPr>
          <w:rFonts w:ascii="Times New Roman" w:hAnsi="Times New Roman" w:cs="Times New Roman"/>
          <w:i/>
          <w:iCs/>
        </w:rPr>
        <w:t>…………………………………………….</w:t>
      </w:r>
    </w:p>
    <w:p w14:paraId="70ED1332" w14:textId="4E9E32C1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E179EC">
        <w:rPr>
          <w:rFonts w:ascii="Times New Roman" w:hAnsi="Times New Roman" w:cs="Times New Roman"/>
          <w:i/>
          <w:iCs/>
          <w:sz w:val="18"/>
          <w:szCs w:val="18"/>
        </w:rPr>
        <w:t>adres</w:t>
      </w:r>
    </w:p>
    <w:p w14:paraId="102DC144" w14:textId="3778279D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</w:rPr>
      </w:pPr>
      <w:r w:rsidRPr="00E179EC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17948B5A" w14:textId="38D8BFE9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E179EC">
        <w:rPr>
          <w:rFonts w:ascii="Times New Roman" w:hAnsi="Times New Roman" w:cs="Times New Roman"/>
          <w:i/>
          <w:iCs/>
          <w:sz w:val="18"/>
          <w:szCs w:val="18"/>
        </w:rPr>
        <w:t>Nr telefonu</w:t>
      </w:r>
    </w:p>
    <w:p w14:paraId="400E1F09" w14:textId="3A9A2339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</w:rPr>
      </w:pPr>
      <w:r w:rsidRPr="00E179EC">
        <w:rPr>
          <w:rFonts w:ascii="Times New Roman" w:hAnsi="Times New Roman" w:cs="Times New Roman"/>
          <w:i/>
          <w:iCs/>
        </w:rPr>
        <w:t>…………………………………………..</w:t>
      </w:r>
    </w:p>
    <w:p w14:paraId="46460957" w14:textId="745A505B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E179EC">
        <w:rPr>
          <w:rFonts w:ascii="Times New Roman" w:hAnsi="Times New Roman" w:cs="Times New Roman"/>
          <w:i/>
          <w:iCs/>
          <w:sz w:val="18"/>
          <w:szCs w:val="18"/>
        </w:rPr>
        <w:t>e- mail</w:t>
      </w:r>
    </w:p>
    <w:p w14:paraId="03C6236F" w14:textId="634A1AE2" w:rsidR="003276EB" w:rsidRPr="00E179EC" w:rsidRDefault="003276EB" w:rsidP="003276EB">
      <w:pPr>
        <w:spacing w:after="0"/>
        <w:rPr>
          <w:rFonts w:ascii="Times New Roman" w:hAnsi="Times New Roman" w:cs="Times New Roman"/>
          <w:i/>
          <w:iCs/>
        </w:rPr>
      </w:pPr>
    </w:p>
    <w:p w14:paraId="2CF64DD5" w14:textId="69E6B7EC" w:rsidR="003276EB" w:rsidRPr="00E179EC" w:rsidRDefault="003276EB" w:rsidP="00ED0117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9E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179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1EFC" w:rsidRPr="00E179EC">
        <w:rPr>
          <w:rFonts w:ascii="Times New Roman" w:hAnsi="Times New Roman" w:cs="Times New Roman"/>
          <w:b/>
          <w:sz w:val="24"/>
          <w:szCs w:val="24"/>
        </w:rPr>
        <w:t xml:space="preserve">Urząd Gminy i Miasta w Przysusze </w:t>
      </w:r>
    </w:p>
    <w:p w14:paraId="571F0B63" w14:textId="3354DF96" w:rsidR="00ED0117" w:rsidRPr="00E179EC" w:rsidRDefault="00ED0117" w:rsidP="00ED0117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9EC">
        <w:rPr>
          <w:rFonts w:ascii="Times New Roman" w:hAnsi="Times New Roman" w:cs="Times New Roman"/>
          <w:b/>
          <w:sz w:val="24"/>
          <w:szCs w:val="24"/>
        </w:rPr>
        <w:tab/>
      </w:r>
      <w:r w:rsidR="00E179EC">
        <w:rPr>
          <w:rFonts w:ascii="Times New Roman" w:hAnsi="Times New Roman" w:cs="Times New Roman"/>
          <w:b/>
          <w:sz w:val="24"/>
          <w:szCs w:val="24"/>
        </w:rPr>
        <w:tab/>
      </w:r>
      <w:r w:rsidR="00B974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1EFC" w:rsidRPr="00E179EC">
        <w:rPr>
          <w:rFonts w:ascii="Times New Roman" w:hAnsi="Times New Roman" w:cs="Times New Roman"/>
          <w:b/>
          <w:sz w:val="24"/>
          <w:szCs w:val="24"/>
        </w:rPr>
        <w:t>Plac Kolberga 11</w:t>
      </w:r>
    </w:p>
    <w:p w14:paraId="12386A0F" w14:textId="70189842" w:rsidR="003276EB" w:rsidRPr="00E179EC" w:rsidRDefault="00115D99" w:rsidP="00ED0117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9EC">
        <w:rPr>
          <w:rFonts w:ascii="Times New Roman" w:hAnsi="Times New Roman" w:cs="Times New Roman"/>
          <w:b/>
          <w:sz w:val="24"/>
          <w:szCs w:val="24"/>
        </w:rPr>
        <w:tab/>
      </w:r>
      <w:r w:rsidR="00E179EC">
        <w:rPr>
          <w:rFonts w:ascii="Times New Roman" w:hAnsi="Times New Roman" w:cs="Times New Roman"/>
          <w:b/>
          <w:sz w:val="24"/>
          <w:szCs w:val="24"/>
        </w:rPr>
        <w:tab/>
      </w:r>
      <w:r w:rsidR="00B974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1EFC" w:rsidRPr="00E179EC">
        <w:rPr>
          <w:rFonts w:ascii="Times New Roman" w:hAnsi="Times New Roman" w:cs="Times New Roman"/>
          <w:b/>
          <w:sz w:val="24"/>
          <w:szCs w:val="24"/>
        </w:rPr>
        <w:t xml:space="preserve">26-400 Przysucha </w:t>
      </w:r>
    </w:p>
    <w:p w14:paraId="35D78E93" w14:textId="29857B70" w:rsidR="003276EB" w:rsidRPr="00E179EC" w:rsidRDefault="003276EB" w:rsidP="0032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D4FF5" w14:textId="3B05CEFD" w:rsidR="003276EB" w:rsidRPr="00E179EC" w:rsidRDefault="003276EB" w:rsidP="00ED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sz w:val="24"/>
          <w:szCs w:val="24"/>
        </w:rPr>
        <w:t xml:space="preserve">Zgłoszenie </w:t>
      </w:r>
      <w:r w:rsidRPr="00E179EC">
        <w:rPr>
          <w:rFonts w:ascii="Times New Roman" w:hAnsi="Times New Roman" w:cs="Times New Roman"/>
          <w:sz w:val="24"/>
          <w:szCs w:val="24"/>
          <w:u w:val="single"/>
        </w:rPr>
        <w:t>zamiaru</w:t>
      </w:r>
      <w:r w:rsidRPr="00E179EC">
        <w:rPr>
          <w:rFonts w:ascii="Times New Roman" w:hAnsi="Times New Roman" w:cs="Times New Roman"/>
          <w:sz w:val="24"/>
          <w:szCs w:val="24"/>
        </w:rPr>
        <w:t xml:space="preserve"> zakupu ……… ton </w:t>
      </w:r>
      <w:r w:rsidRPr="00E179EC">
        <w:rPr>
          <w:rFonts w:ascii="Times New Roman" w:hAnsi="Times New Roman" w:cs="Times New Roman"/>
          <w:i/>
          <w:iCs/>
          <w:sz w:val="24"/>
          <w:szCs w:val="24"/>
        </w:rPr>
        <w:t>(maksymalnie 3 ton</w:t>
      </w:r>
      <w:r w:rsidR="00F1281C" w:rsidRPr="00E179E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179E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179EC">
        <w:rPr>
          <w:rFonts w:ascii="Times New Roman" w:hAnsi="Times New Roman" w:cs="Times New Roman"/>
          <w:sz w:val="24"/>
          <w:szCs w:val="24"/>
        </w:rPr>
        <w:t xml:space="preserve"> węgla na potrzeby mojego gospodarstwa domowego.</w:t>
      </w:r>
    </w:p>
    <w:p w14:paraId="52E77EAC" w14:textId="4595E1DC" w:rsidR="003276EB" w:rsidRPr="00E179EC" w:rsidRDefault="007D3265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92592" wp14:editId="4BA0246A">
                <wp:simplePos x="0" y="0"/>
                <wp:positionH relativeFrom="column">
                  <wp:posOffset>-180243</wp:posOffset>
                </wp:positionH>
                <wp:positionV relativeFrom="paragraph">
                  <wp:posOffset>184150</wp:posOffset>
                </wp:positionV>
                <wp:extent cx="15240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12811" id="Prostokąt 5" o:spid="_x0000_s1026" style="position:absolute;margin-left:-14.2pt;margin-top:14.5pt;width:12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" filled="f" strokecolor="#1f3763 [1604]" strokeweight="1pt"/>
            </w:pict>
          </mc:Fallback>
        </mc:AlternateContent>
      </w:r>
      <w:r w:rsidR="003276EB" w:rsidRPr="00E179EC">
        <w:rPr>
          <w:rFonts w:ascii="Times New Roman" w:hAnsi="Times New Roman" w:cs="Times New Roman"/>
          <w:sz w:val="24"/>
          <w:szCs w:val="24"/>
        </w:rPr>
        <w:t>Rodzaj węgla:</w:t>
      </w:r>
    </w:p>
    <w:p w14:paraId="623CC340" w14:textId="1559B018" w:rsidR="003276EB" w:rsidRPr="00E179EC" w:rsidRDefault="007D3265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25307" wp14:editId="7944C7C7">
                <wp:simplePos x="0" y="0"/>
                <wp:positionH relativeFrom="column">
                  <wp:posOffset>-175895</wp:posOffset>
                </wp:positionH>
                <wp:positionV relativeFrom="paragraph">
                  <wp:posOffset>210820</wp:posOffset>
                </wp:positionV>
                <wp:extent cx="152400" cy="123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E9284" id="Prostokąt 4" o:spid="_x0000_s1026" style="position:absolute;margin-left:-13.85pt;margin-top:16.6pt;width:12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" filled="f" strokecolor="#1f3763 [1604]" strokeweight="1pt"/>
            </w:pict>
          </mc:Fallback>
        </mc:AlternateContent>
      </w:r>
      <w:r w:rsidRPr="00E179EC">
        <w:rPr>
          <w:rFonts w:ascii="Times New Roman" w:hAnsi="Times New Roman" w:cs="Times New Roman"/>
          <w:sz w:val="24"/>
          <w:szCs w:val="24"/>
        </w:rPr>
        <w:t xml:space="preserve"> </w:t>
      </w:r>
      <w:r w:rsidR="003276EB" w:rsidRPr="00E179EC">
        <w:rPr>
          <w:rFonts w:ascii="Times New Roman" w:hAnsi="Times New Roman" w:cs="Times New Roman"/>
          <w:sz w:val="24"/>
          <w:szCs w:val="24"/>
        </w:rPr>
        <w:t>-</w:t>
      </w:r>
      <w:r w:rsidR="001046DE" w:rsidRPr="00E1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DE" w:rsidRPr="00E179EC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1046DE" w:rsidRPr="00E179EC">
        <w:rPr>
          <w:rFonts w:ascii="Times New Roman" w:hAnsi="Times New Roman" w:cs="Times New Roman"/>
          <w:sz w:val="24"/>
          <w:szCs w:val="24"/>
        </w:rPr>
        <w:t xml:space="preserve"> </w:t>
      </w:r>
      <w:r w:rsidR="009A7E11" w:rsidRPr="00E179EC">
        <w:rPr>
          <w:rFonts w:ascii="Times New Roman" w:hAnsi="Times New Roman" w:cs="Times New Roman"/>
          <w:sz w:val="24"/>
          <w:szCs w:val="24"/>
        </w:rPr>
        <w:t xml:space="preserve">- </w:t>
      </w:r>
      <w:r w:rsidR="001046DE" w:rsidRPr="00E179EC">
        <w:rPr>
          <w:rFonts w:ascii="Times New Roman" w:hAnsi="Times New Roman" w:cs="Times New Roman"/>
          <w:sz w:val="24"/>
          <w:szCs w:val="24"/>
        </w:rPr>
        <w:t>groszek</w:t>
      </w:r>
    </w:p>
    <w:p w14:paraId="4CC2E1EB" w14:textId="6E1742BA" w:rsidR="003276EB" w:rsidRPr="00E179EC" w:rsidRDefault="007D3265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D0FB1" wp14:editId="1306A7E3">
                <wp:simplePos x="0" y="0"/>
                <wp:positionH relativeFrom="column">
                  <wp:posOffset>-179510</wp:posOffset>
                </wp:positionH>
                <wp:positionV relativeFrom="paragraph">
                  <wp:posOffset>231140</wp:posOffset>
                </wp:positionV>
                <wp:extent cx="15240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1EF61" id="Prostokąt 6" o:spid="_x0000_s1026" style="position:absolute;margin-left:-14.15pt;margin-top:18.2pt;width:12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" filled="f" strokecolor="#1f3763 [1604]" strokeweight="1pt"/>
            </w:pict>
          </mc:Fallback>
        </mc:AlternateContent>
      </w:r>
      <w:r w:rsidRPr="00E179EC">
        <w:rPr>
          <w:rFonts w:ascii="Times New Roman" w:hAnsi="Times New Roman" w:cs="Times New Roman"/>
          <w:sz w:val="24"/>
          <w:szCs w:val="24"/>
        </w:rPr>
        <w:t xml:space="preserve"> </w:t>
      </w:r>
      <w:r w:rsidR="003276EB" w:rsidRPr="00E179EC">
        <w:rPr>
          <w:rFonts w:ascii="Times New Roman" w:hAnsi="Times New Roman" w:cs="Times New Roman"/>
          <w:sz w:val="24"/>
          <w:szCs w:val="24"/>
        </w:rPr>
        <w:t>-</w:t>
      </w:r>
      <w:r w:rsidR="001046DE" w:rsidRPr="00E179EC">
        <w:rPr>
          <w:rFonts w:ascii="Times New Roman" w:hAnsi="Times New Roman" w:cs="Times New Roman"/>
          <w:sz w:val="24"/>
          <w:szCs w:val="24"/>
        </w:rPr>
        <w:t xml:space="preserve"> orzech</w:t>
      </w:r>
    </w:p>
    <w:p w14:paraId="7428F64D" w14:textId="14B4907A" w:rsidR="003276EB" w:rsidRPr="00E179EC" w:rsidRDefault="007D3265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sz w:val="24"/>
          <w:szCs w:val="24"/>
        </w:rPr>
        <w:t xml:space="preserve"> </w:t>
      </w:r>
      <w:r w:rsidR="001046DE" w:rsidRPr="00E179EC">
        <w:rPr>
          <w:rFonts w:ascii="Times New Roman" w:hAnsi="Times New Roman" w:cs="Times New Roman"/>
          <w:sz w:val="24"/>
          <w:szCs w:val="24"/>
        </w:rPr>
        <w:t>- kostka</w:t>
      </w:r>
    </w:p>
    <w:p w14:paraId="752879BC" w14:textId="7D59C0B0" w:rsidR="0024693A" w:rsidRDefault="0024693A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 do wiadomości, że cena zostanie określona zgodnie z przyjętą ustawą o zakupie preferencyjnym paliwa</w:t>
      </w:r>
      <w:r w:rsidR="00305487">
        <w:rPr>
          <w:rFonts w:ascii="Times New Roman" w:hAnsi="Times New Roman" w:cs="Times New Roman"/>
          <w:sz w:val="24"/>
          <w:szCs w:val="24"/>
        </w:rPr>
        <w:t xml:space="preserve"> stałego</w:t>
      </w:r>
      <w:r>
        <w:rPr>
          <w:rFonts w:ascii="Times New Roman" w:hAnsi="Times New Roman" w:cs="Times New Roman"/>
          <w:sz w:val="24"/>
          <w:szCs w:val="24"/>
        </w:rPr>
        <w:t xml:space="preserve"> przez gospodarstw</w:t>
      </w:r>
      <w:r w:rsidR="003054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mowe. </w:t>
      </w:r>
    </w:p>
    <w:p w14:paraId="26139FFF" w14:textId="7C8E2B85" w:rsidR="003276EB" w:rsidRPr="00E179EC" w:rsidRDefault="003276EB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9EC">
        <w:rPr>
          <w:rFonts w:ascii="Times New Roman" w:hAnsi="Times New Roman" w:cs="Times New Roman"/>
          <w:sz w:val="24"/>
          <w:szCs w:val="24"/>
        </w:rPr>
        <w:t xml:space="preserve">Termin zgłoszenia do dnia </w:t>
      </w:r>
      <w:r w:rsidR="00DF57CC" w:rsidRPr="00E179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1EFC" w:rsidRPr="00E179E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F57CC" w:rsidRPr="00E17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E4EAF" w:rsidRPr="00E179EC">
        <w:rPr>
          <w:rFonts w:ascii="Times New Roman" w:hAnsi="Times New Roman" w:cs="Times New Roman"/>
          <w:b/>
          <w:sz w:val="24"/>
          <w:szCs w:val="24"/>
          <w:u w:val="single"/>
        </w:rPr>
        <w:t>10.2022 r.</w:t>
      </w:r>
      <w:r w:rsidR="00BA5600" w:rsidRPr="00E17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1</w:t>
      </w:r>
      <w:r w:rsidR="00CF1EFC" w:rsidRPr="00E179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A5600" w:rsidRPr="00E179EC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8E4EAF" w:rsidRPr="00E179EC">
        <w:rPr>
          <w:rFonts w:ascii="Times New Roman" w:hAnsi="Times New Roman" w:cs="Times New Roman"/>
          <w:sz w:val="24"/>
          <w:szCs w:val="24"/>
        </w:rPr>
        <w:t xml:space="preserve"> </w:t>
      </w:r>
      <w:r w:rsidRPr="00E179EC">
        <w:rPr>
          <w:rFonts w:ascii="Times New Roman" w:hAnsi="Times New Roman" w:cs="Times New Roman"/>
          <w:sz w:val="24"/>
          <w:szCs w:val="24"/>
        </w:rPr>
        <w:t xml:space="preserve"> przez </w:t>
      </w:r>
      <w:r w:rsidR="00AD6785" w:rsidRPr="00E179EC">
        <w:rPr>
          <w:rFonts w:ascii="Times New Roman" w:hAnsi="Times New Roman" w:cs="Times New Roman"/>
          <w:sz w:val="24"/>
          <w:szCs w:val="24"/>
        </w:rPr>
        <w:t xml:space="preserve">właściciela lub użytkownika prawnego. </w:t>
      </w:r>
    </w:p>
    <w:p w14:paraId="7C425823" w14:textId="77777777" w:rsidR="008E4EAF" w:rsidRPr="00E179EC" w:rsidRDefault="008E4EAF" w:rsidP="003276EB">
      <w:pPr>
        <w:spacing w:after="0"/>
        <w:rPr>
          <w:rFonts w:ascii="Times New Roman" w:hAnsi="Times New Roman" w:cs="Times New Roman"/>
        </w:rPr>
      </w:pPr>
    </w:p>
    <w:p w14:paraId="145485BF" w14:textId="3C1DD157" w:rsidR="003276EB" w:rsidRPr="00E179EC" w:rsidRDefault="003276EB" w:rsidP="00E179EC">
      <w:pPr>
        <w:spacing w:after="0"/>
        <w:ind w:left="5664"/>
        <w:rPr>
          <w:rFonts w:ascii="Times New Roman" w:hAnsi="Times New Roman" w:cs="Times New Roman"/>
        </w:rPr>
      </w:pPr>
      <w:r w:rsidRPr="00E179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…………..…………………………</w:t>
      </w:r>
    </w:p>
    <w:p w14:paraId="2CB0D800" w14:textId="15420F96" w:rsidR="003276EB" w:rsidRPr="00E179EC" w:rsidRDefault="003276EB" w:rsidP="003276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79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17798FE5" w14:textId="77777777" w:rsidR="00ED0117" w:rsidRPr="00E179EC" w:rsidRDefault="00ED0117" w:rsidP="00ED0117">
      <w:pPr>
        <w:pStyle w:val="NormalnyWeb"/>
        <w:shd w:val="clear" w:color="auto" w:fill="FFFFFF"/>
        <w:spacing w:beforeAutospacing="0" w:afterAutospacing="0"/>
        <w:textAlignment w:val="baseline"/>
        <w:rPr>
          <w:rFonts w:hAnsi="Times New Roman"/>
          <w:b/>
          <w:bCs/>
          <w:sz w:val="20"/>
          <w:szCs w:val="20"/>
        </w:rPr>
      </w:pPr>
    </w:p>
    <w:p w14:paraId="577A82E4" w14:textId="77777777" w:rsidR="00ED0117" w:rsidRPr="00E179EC" w:rsidRDefault="00ED0117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hAnsi="Times New Roman"/>
          <w:b/>
          <w:bCs/>
          <w:sz w:val="16"/>
          <w:szCs w:val="16"/>
        </w:rPr>
      </w:pPr>
    </w:p>
    <w:p w14:paraId="160B2BA4" w14:textId="77777777" w:rsidR="00ED0117" w:rsidRPr="00E179EC" w:rsidRDefault="00ED0117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hAnsi="Times New Roman"/>
          <w:b/>
          <w:bCs/>
          <w:sz w:val="16"/>
          <w:szCs w:val="16"/>
        </w:rPr>
      </w:pPr>
    </w:p>
    <w:p w14:paraId="03622CD8" w14:textId="77777777" w:rsidR="00E179EC" w:rsidRPr="00E179EC" w:rsidRDefault="00E179EC" w:rsidP="00E17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9EC">
        <w:rPr>
          <w:rFonts w:ascii="Times New Roman" w:eastAsia="Times New Roman" w:hAnsi="Times New Roman" w:cs="Times New Roman"/>
          <w:b/>
          <w:sz w:val="24"/>
          <w:szCs w:val="24"/>
        </w:rPr>
        <w:t>KLAUZULA  INFORMACYJNA</w:t>
      </w:r>
    </w:p>
    <w:p w14:paraId="685F1A75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Na podstawie art. 13 ust.1 i 2 Rozporządzenia Parlamentu Europejskiego i Rady (UE) 2016/679 z dnia 27 kwietnia 2016 r w sprawie ochrony osób fizycznych w związku z przetwarzaniem danych osobowych i w sprawie swobodnego przepływu takich danych oraz uchylenia dyrektywy 95/46/WE (ogólne rozporządzenie o ochronie danych) - Dz. Urz. UE L Nr 119, s.1ze zm. oraz ustawy z dnia 10 maja 2018 r. o ochronie danych osobowych ( Dz. U. z 2018 r, poz. 1000) informuję, że:</w:t>
      </w:r>
    </w:p>
    <w:p w14:paraId="2386D8FE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1. Administratorem Pani/Pana danych osobowych jest:</w:t>
      </w:r>
    </w:p>
    <w:p w14:paraId="073F3DA0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E179EC">
        <w:rPr>
          <w:rFonts w:ascii="Times New Roman" w:hAnsi="Times New Roman" w:cs="Times New Roman"/>
          <w:b/>
        </w:rPr>
        <w:t xml:space="preserve">  </w:t>
      </w:r>
      <w:r w:rsidRPr="00E179EC">
        <w:rPr>
          <w:rFonts w:ascii="Times New Roman" w:hAnsi="Times New Roman" w:cs="Times New Roman"/>
          <w:b/>
        </w:rPr>
        <w:tab/>
        <w:t>Burmistrz Gminy i Miasta Przysucha</w:t>
      </w:r>
    </w:p>
    <w:p w14:paraId="202BE331" w14:textId="77777777" w:rsidR="00E179EC" w:rsidRPr="00E179EC" w:rsidRDefault="00E179EC" w:rsidP="00E179EC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2"/>
        </w:rPr>
      </w:pPr>
      <w:r w:rsidRPr="00E179EC">
        <w:rPr>
          <w:rFonts w:ascii="Times New Roman" w:hAnsi="Times New Roman" w:cs="Times New Roman"/>
          <w:b/>
          <w:sz w:val="22"/>
        </w:rPr>
        <w:t xml:space="preserve"> </w:t>
      </w:r>
      <w:r w:rsidRPr="00E179EC">
        <w:rPr>
          <w:rFonts w:ascii="Times New Roman" w:hAnsi="Times New Roman" w:cs="Times New Roman"/>
          <w:b/>
          <w:sz w:val="22"/>
        </w:rPr>
        <w:tab/>
        <w:t>Adres: 26-400 Przysucha, Pl. Kolberga 11</w:t>
      </w:r>
    </w:p>
    <w:p w14:paraId="4EB78DE4" w14:textId="77777777" w:rsidR="00E179EC" w:rsidRPr="00E179EC" w:rsidRDefault="00E179EC" w:rsidP="00E179EC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2"/>
        </w:rPr>
      </w:pPr>
      <w:r w:rsidRPr="00E179EC">
        <w:rPr>
          <w:rFonts w:ascii="Times New Roman" w:hAnsi="Times New Roman" w:cs="Times New Roman"/>
          <w:b/>
          <w:sz w:val="22"/>
        </w:rPr>
        <w:tab/>
        <w:t>Adres email:</w:t>
      </w:r>
      <w:r w:rsidRPr="00E179EC">
        <w:rPr>
          <w:rFonts w:ascii="Times New Roman" w:hAnsi="Times New Roman" w:cs="Times New Roman"/>
          <w:b/>
          <w:i/>
          <w:sz w:val="22"/>
        </w:rPr>
        <w:t>sekretariat@gminaprzysucha.pl</w:t>
      </w:r>
    </w:p>
    <w:p w14:paraId="72CB3B6B" w14:textId="2AD11F40" w:rsidR="00E179EC" w:rsidRPr="00E179EC" w:rsidRDefault="004D3089" w:rsidP="00E179EC">
      <w:pPr>
        <w:pStyle w:val="Akapitzlist"/>
        <w:spacing w:after="0" w:line="240" w:lineRule="auto"/>
        <w:ind w:left="0" w:firstLine="142"/>
        <w:jc w:val="both"/>
        <w:rPr>
          <w:rStyle w:val="Pogrubienie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/>
          <w:sz w:val="22"/>
        </w:rPr>
        <w:tab/>
        <w:t>Tel.: 48 67522</w:t>
      </w:r>
      <w:bookmarkStart w:id="0" w:name="_GoBack"/>
      <w:bookmarkEnd w:id="0"/>
      <w:r w:rsidR="00E179EC" w:rsidRPr="00E179EC">
        <w:rPr>
          <w:rFonts w:ascii="Times New Roman" w:hAnsi="Times New Roman" w:cs="Times New Roman"/>
          <w:b/>
          <w:sz w:val="22"/>
        </w:rPr>
        <w:t>19</w:t>
      </w:r>
    </w:p>
    <w:p w14:paraId="79B35EAB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179EC">
        <w:rPr>
          <w:rFonts w:ascii="Times New Roman" w:eastAsia="Times New Roman" w:hAnsi="Times New Roman" w:cs="Times New Roman"/>
        </w:rPr>
        <w:t xml:space="preserve">2.Administrator wyznaczył Inspektora Ochrony Danych, z którym mogą się Państwo kontaktować  za pośrednictwem adresu e-mail:  </w:t>
      </w:r>
      <w:hyperlink r:id="rId6" w:history="1">
        <w:r w:rsidRPr="00E179EC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E179EC">
        <w:rPr>
          <w:rFonts w:ascii="Times New Roman" w:eastAsia="Times New Roman" w:hAnsi="Times New Roman" w:cs="Times New Roman"/>
        </w:rPr>
        <w:t xml:space="preserve"> lub pisemnie na adres Administratora.</w:t>
      </w:r>
    </w:p>
    <w:p w14:paraId="7143CE6A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3.Państwa dane osobowe będą przetwarzane w celu</w:t>
      </w:r>
      <w:r w:rsidRPr="00E179EC">
        <w:rPr>
          <w:rFonts w:ascii="Times New Roman" w:hAnsi="Times New Roman" w:cs="Times New Roman"/>
        </w:rPr>
        <w:t xml:space="preserve"> realizacji obowiązków prawnych ciążących na Administratorze wynikających z przepisów ustawy z dnia z dnia  29 sierpnia 1997 r - Ordynacja podatkowa, ustawy z dnia z dnia 17 czerwca 1966 r o postępowaniu egzekucyjnym w administracji, ustawy z dnia 14 czerwca 1960 r - Kodeks postępowania administracyjnego, ustawy z dnia 27 sierpnia 2009 r o finansach publicznych, ustawy z dnia 21 sierpnia 1997 r o gospodarce nieruchomościami, ustawy z dnia 23 kwietnia 1964 r – Kodeks cywilny jak również w celu realizacji praw i obowiązków wynikających z przepisów prawa (art.6 ust.1 </w:t>
      </w:r>
      <w:proofErr w:type="spellStart"/>
      <w:r w:rsidRPr="00E179EC">
        <w:rPr>
          <w:rFonts w:ascii="Times New Roman" w:hAnsi="Times New Roman" w:cs="Times New Roman"/>
        </w:rPr>
        <w:t>lit.c</w:t>
      </w:r>
      <w:proofErr w:type="spellEnd"/>
      <w:r w:rsidRPr="00E179EC">
        <w:rPr>
          <w:rFonts w:ascii="Times New Roman" w:hAnsi="Times New Roman" w:cs="Times New Roman"/>
        </w:rPr>
        <w:t xml:space="preserve"> RODO) oraz ustaw: z dnia 12 stycznia 1991 r. </w:t>
      </w:r>
      <w:r w:rsidRPr="00E179EC">
        <w:rPr>
          <w:rFonts w:ascii="Times New Roman" w:hAnsi="Times New Roman" w:cs="Times New Roman"/>
        </w:rPr>
        <w:lastRenderedPageBreak/>
        <w:t xml:space="preserve">o podatkach i opłatach lokalnych ( Dz.U. z 2018r,poz. 1445 ze zm.), ustawy z dnia 15 listopada1984 r. o podatku rolnym (Dz.U. z 2017 r, poz.1892 ze zm.), ustawy z dnia 30 października 2002 r. o podatku leśnym (Dz. U. z 2017r., poz.1821 ze zm. </w:t>
      </w:r>
    </w:p>
    <w:p w14:paraId="5152A1EE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 xml:space="preserve">4. Państwa dane osobowe będą przetwarzane przez okres niezbędny do realizacji w/w celu, </w:t>
      </w:r>
    </w:p>
    <w:p w14:paraId="6A1B172D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z uwzględnieniem okresów przechowywania określonych w przepisach szczególnych.</w:t>
      </w:r>
    </w:p>
    <w:p w14:paraId="2C5512E2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 xml:space="preserve">5.Państwa dane nie będą przetwarzane w sposób zautomatyzowany, w tym nie będą podlegać profilowaniu. </w:t>
      </w:r>
    </w:p>
    <w:p w14:paraId="56C23367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 xml:space="preserve">6. Państwa dane osobowe nie będą przekazywane poza Europejski Obszar Gospodarczy (obejmujący Unię Europejską, Norwegię, Lichtenstein i Islandię). </w:t>
      </w:r>
    </w:p>
    <w:p w14:paraId="733AE54F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7.W związku z przetwarzaniem Państwa danych osobowych przysługują Państwu n/w prawa:</w:t>
      </w:r>
    </w:p>
    <w:p w14:paraId="357C014F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a) prawo dostępu do swoich danych oraz otrzymania ich kopii;</w:t>
      </w:r>
    </w:p>
    <w:p w14:paraId="714B060B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b) prawo do  sprostowania (poprawiania) swoich danych osobowych;</w:t>
      </w:r>
    </w:p>
    <w:p w14:paraId="6633C5BC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c) prawo do ograniczenia przetwarzania danych osobowych;</w:t>
      </w:r>
    </w:p>
    <w:p w14:paraId="6B35B34E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 xml:space="preserve">d) prawo do </w:t>
      </w:r>
      <w:bookmarkStart w:id="1" w:name="_Hlk515218261"/>
      <w:r w:rsidRPr="00E179EC">
        <w:rPr>
          <w:rFonts w:ascii="Times New Roman" w:eastAsia="Times New Roman" w:hAnsi="Times New Roman" w:cs="Times New Roman"/>
        </w:rPr>
        <w:t>wniesienia skargi do  Prezesa Urzędu Ochrony Danych Osobowych (ul. Stawki 2, 00-193 Warszaw</w:t>
      </w:r>
      <w:bookmarkEnd w:id="1"/>
      <w:r w:rsidRPr="00E179EC">
        <w:rPr>
          <w:rFonts w:ascii="Times New Roman" w:eastAsia="Times New Roman" w:hAnsi="Times New Roman" w:cs="Times New Roman"/>
        </w:rPr>
        <w:t>a), w sytuacji, gdy uzna Pan/i, że przetwarzanie danych osobowych narusza przepisy ogólnego rozporządzenia o ochronie danych osobowych (RODO).</w:t>
      </w:r>
    </w:p>
    <w:p w14:paraId="062CBAC4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>8. Podanie przez Państwa danych osobowych jest obowiązkowe. Nieprzekazanie danych skutkować będzie brakiem realizacji celu, o którym mowa w punkcie 3.</w:t>
      </w:r>
    </w:p>
    <w:p w14:paraId="7D059564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9EC">
        <w:rPr>
          <w:rFonts w:ascii="Times New Roman" w:eastAsia="Times New Roman" w:hAnsi="Times New Roman" w:cs="Times New Roman"/>
        </w:rPr>
        <w:t xml:space="preserve">9. Państwa dane mogą zostać przekazane podmiotom zewnętrznym: organom podatkowym, organom egzekucyjnym, organom administracji publicznej, prokuraturze, innym podmiotom lub organom uprawnionym na podstawie przepisów prawa – na podstawie umowy powierzenia przetwarzania danych osobowych.  </w:t>
      </w:r>
    </w:p>
    <w:p w14:paraId="5A411344" w14:textId="77777777" w:rsidR="00E179EC" w:rsidRPr="00E179EC" w:rsidRDefault="00E179EC" w:rsidP="00E17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6B2A1E" w14:textId="12A7B647" w:rsidR="003276EB" w:rsidRPr="00CF1EFC" w:rsidRDefault="003276EB" w:rsidP="00E179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3276EB" w:rsidRPr="00CF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1DC8"/>
    <w:multiLevelType w:val="multilevel"/>
    <w:tmpl w:val="6E8E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0499"/>
    <w:multiLevelType w:val="multilevel"/>
    <w:tmpl w:val="425A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E7829"/>
    <w:multiLevelType w:val="multilevel"/>
    <w:tmpl w:val="188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B337B"/>
    <w:multiLevelType w:val="multilevel"/>
    <w:tmpl w:val="824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3094A"/>
    <w:multiLevelType w:val="multilevel"/>
    <w:tmpl w:val="341A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525D1"/>
    <w:multiLevelType w:val="multilevel"/>
    <w:tmpl w:val="F69C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EB"/>
    <w:rsid w:val="001046DE"/>
    <w:rsid w:val="00115D99"/>
    <w:rsid w:val="0024693A"/>
    <w:rsid w:val="00305487"/>
    <w:rsid w:val="003276EB"/>
    <w:rsid w:val="004D3089"/>
    <w:rsid w:val="00546211"/>
    <w:rsid w:val="005E6B22"/>
    <w:rsid w:val="006B7915"/>
    <w:rsid w:val="007D3265"/>
    <w:rsid w:val="007E3AC5"/>
    <w:rsid w:val="008E4EAF"/>
    <w:rsid w:val="009A7E11"/>
    <w:rsid w:val="00AD6785"/>
    <w:rsid w:val="00B14EFF"/>
    <w:rsid w:val="00B97487"/>
    <w:rsid w:val="00BA5600"/>
    <w:rsid w:val="00BD7443"/>
    <w:rsid w:val="00CF1EFC"/>
    <w:rsid w:val="00D57779"/>
    <w:rsid w:val="00DA3166"/>
    <w:rsid w:val="00DF57CC"/>
    <w:rsid w:val="00E179EC"/>
    <w:rsid w:val="00ED0117"/>
    <w:rsid w:val="00F1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232"/>
  <w15:docId w15:val="{A7AB3BAD-611C-41DD-B365-3B5A7066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B22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79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79EC"/>
    <w:pPr>
      <w:spacing w:line="256" w:lineRule="auto"/>
      <w:ind w:left="720"/>
      <w:contextualSpacing/>
    </w:pPr>
    <w:rPr>
      <w:rFonts w:eastAsiaTheme="minorEastAsia"/>
      <w:sz w:val="21"/>
      <w:lang w:eastAsia="pl-PL"/>
    </w:rPr>
  </w:style>
  <w:style w:type="character" w:styleId="Pogrubienie">
    <w:name w:val="Strong"/>
    <w:basedOn w:val="Domylnaczcionkaakapitu"/>
    <w:uiPriority w:val="22"/>
    <w:qFormat/>
    <w:rsid w:val="00E17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BF0D-B09E-42C9-9F8A-F4625B2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anetra</dc:creator>
  <cp:lastModifiedBy>Piotr Chojnacki</cp:lastModifiedBy>
  <cp:revision>3</cp:revision>
  <cp:lastPrinted>2022-10-21T10:19:00Z</cp:lastPrinted>
  <dcterms:created xsi:type="dcterms:W3CDTF">2022-10-21T10:37:00Z</dcterms:created>
  <dcterms:modified xsi:type="dcterms:W3CDTF">2022-10-24T08:45:00Z</dcterms:modified>
</cp:coreProperties>
</file>